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9046" w14:textId="77777777"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0DFA82A" w14:textId="77777777"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F435230" w14:textId="77777777"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64B4C9E3" w14:textId="77777777"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B1EA20" w14:textId="77777777" w:rsidR="00C6129A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04077B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uczestnictwie kandydata </w:t>
      </w:r>
      <w:r w:rsidR="005F00B1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w postępowaniu rekrutacyjnym w poprzednim roku szkolnym </w:t>
      </w:r>
    </w:p>
    <w:p w14:paraId="726F8D3D" w14:textId="77777777" w:rsidR="0004077B" w:rsidRPr="00E7142D" w:rsidRDefault="0004077B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i niedostaniu się do przedszkola/oddziału przedszkolnego</w:t>
      </w:r>
    </w:p>
    <w:p w14:paraId="3C8A3F2B" w14:textId="77777777"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1EA61E94" w14:textId="77777777"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14:paraId="65EFD1F4" w14:textId="77777777"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14:paraId="3C5674B4" w14:textId="77777777" w:rsidR="00C6129A" w:rsidRPr="00CA005A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4"/>
          <w:szCs w:val="20"/>
          <w:lang w:eastAsia="pl-PL"/>
        </w:rPr>
      </w:pPr>
      <w:r w:rsidRPr="00CA005A">
        <w:rPr>
          <w:rFonts w:ascii="Times New Roman" w:hAnsi="Times New Roman" w:cs="Times New Roman"/>
          <w:color w:val="000000"/>
          <w:szCs w:val="20"/>
          <w:lang w:eastAsia="pl-PL"/>
        </w:rPr>
        <w:t xml:space="preserve">Ja niżej podpisana/y: </w:t>
      </w:r>
    </w:p>
    <w:p w14:paraId="5BC7E8EB" w14:textId="77777777" w:rsidR="00C6129A" w:rsidRPr="00CA005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Cs w:val="20"/>
          <w:lang w:eastAsia="pl-PL"/>
        </w:rPr>
      </w:pPr>
      <w:r w:rsidRPr="00CA005A">
        <w:rPr>
          <w:rFonts w:ascii="Times New Roman" w:hAnsi="Times New Roman" w:cs="Times New Roman"/>
          <w:b/>
          <w:bCs/>
          <w:color w:val="000000"/>
          <w:sz w:val="24"/>
          <w:szCs w:val="20"/>
          <w:lang w:eastAsia="pl-PL"/>
        </w:rPr>
        <w:t>oświadczam</w:t>
      </w:r>
      <w:r w:rsidRPr="00CA005A">
        <w:rPr>
          <w:rFonts w:ascii="Times New Roman" w:hAnsi="Times New Roman" w:cs="Times New Roman"/>
          <w:color w:val="000000"/>
          <w:szCs w:val="20"/>
          <w:lang w:eastAsia="pl-PL"/>
        </w:rPr>
        <w:t>, że:</w:t>
      </w:r>
    </w:p>
    <w:p w14:paraId="1F3F5CCF" w14:textId="77777777" w:rsidR="0047225F" w:rsidRPr="00CA005A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5CD83814" w14:textId="77777777" w:rsidR="00C6129A" w:rsidRPr="00CA005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6DEC5106" w14:textId="77777777" w:rsidR="0004077B" w:rsidRDefault="00C6129A" w:rsidP="0004077B">
      <w:pPr>
        <w:spacing w:after="0" w:line="240" w:lineRule="auto"/>
        <w:rPr>
          <w:rFonts w:ascii="Times New Roman" w:hAnsi="Times New Roman" w:cs="Times New Roman"/>
          <w:color w:val="000000"/>
          <w:szCs w:val="20"/>
          <w:lang w:eastAsia="pl-PL"/>
        </w:rPr>
      </w:pPr>
      <w:r w:rsidRPr="00CA005A">
        <w:rPr>
          <w:rFonts w:ascii="Times New Roman" w:hAnsi="Times New Roman" w:cs="Times New Roman"/>
          <w:color w:val="000000"/>
          <w:szCs w:val="20"/>
          <w:lang w:eastAsia="pl-PL"/>
        </w:rPr>
        <w:t>moje dziecko</w:t>
      </w:r>
      <w:r w:rsidR="0004077B">
        <w:rPr>
          <w:rFonts w:ascii="Times New Roman" w:hAnsi="Times New Roman" w:cs="Times New Roman"/>
          <w:color w:val="000000"/>
          <w:szCs w:val="20"/>
          <w:lang w:eastAsia="pl-PL"/>
        </w:rPr>
        <w:t>………………………………………………………………….</w:t>
      </w:r>
      <w:r w:rsidRPr="00CA005A">
        <w:rPr>
          <w:rFonts w:ascii="Times New Roman" w:hAnsi="Times New Roman" w:cs="Times New Roman"/>
          <w:color w:val="000000"/>
          <w:szCs w:val="20"/>
          <w:lang w:eastAsia="pl-PL"/>
        </w:rPr>
        <w:t xml:space="preserve"> w poprzednim roku</w:t>
      </w:r>
    </w:p>
    <w:p w14:paraId="1DED3364" w14:textId="77777777" w:rsidR="0004077B" w:rsidRDefault="0004077B" w:rsidP="0004077B">
      <w:pPr>
        <w:spacing w:after="0" w:line="240" w:lineRule="auto"/>
        <w:rPr>
          <w:rFonts w:ascii="Times New Roman" w:hAnsi="Times New Roman" w:cs="Times New Roman"/>
          <w:i/>
          <w:color w:val="00000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Cs w:val="20"/>
          <w:lang w:eastAsia="pl-PL"/>
        </w:rPr>
        <w:tab/>
      </w:r>
      <w:r w:rsidRPr="0004077B">
        <w:rPr>
          <w:rFonts w:ascii="Times New Roman" w:hAnsi="Times New Roman" w:cs="Times New Roman"/>
          <w:i/>
          <w:color w:val="000000"/>
          <w:szCs w:val="20"/>
          <w:lang w:eastAsia="pl-PL"/>
        </w:rPr>
        <w:t>(imię i nazwisko dziecka</w:t>
      </w:r>
      <w:r w:rsidR="00C6129A" w:rsidRPr="0004077B">
        <w:rPr>
          <w:rFonts w:ascii="Times New Roman" w:hAnsi="Times New Roman" w:cs="Times New Roman"/>
          <w:i/>
          <w:color w:val="000000"/>
          <w:szCs w:val="20"/>
          <w:lang w:eastAsia="pl-PL"/>
        </w:rPr>
        <w:t xml:space="preserve"> </w:t>
      </w:r>
      <w:r w:rsidRPr="0004077B">
        <w:rPr>
          <w:rFonts w:ascii="Times New Roman" w:hAnsi="Times New Roman" w:cs="Times New Roman"/>
          <w:i/>
          <w:color w:val="000000"/>
          <w:szCs w:val="20"/>
          <w:lang w:eastAsia="pl-PL"/>
        </w:rPr>
        <w:t>)</w:t>
      </w:r>
    </w:p>
    <w:p w14:paraId="2FD93F7F" w14:textId="77777777" w:rsidR="0004077B" w:rsidRPr="0004077B" w:rsidRDefault="0004077B" w:rsidP="0004077B">
      <w:pPr>
        <w:spacing w:after="0" w:line="240" w:lineRule="auto"/>
        <w:rPr>
          <w:rFonts w:ascii="Times New Roman" w:hAnsi="Times New Roman" w:cs="Times New Roman"/>
          <w:i/>
          <w:color w:val="000000"/>
          <w:szCs w:val="20"/>
          <w:lang w:eastAsia="pl-PL"/>
        </w:rPr>
      </w:pPr>
    </w:p>
    <w:p w14:paraId="3C65BF82" w14:textId="0255199B" w:rsidR="005020D3" w:rsidRPr="0004077B" w:rsidRDefault="00C6129A" w:rsidP="0004077B">
      <w:pPr>
        <w:spacing w:after="0" w:line="240" w:lineRule="auto"/>
        <w:rPr>
          <w:rFonts w:ascii="Times New Roman" w:hAnsi="Times New Roman" w:cs="Times New Roman"/>
          <w:color w:val="000000"/>
          <w:szCs w:val="20"/>
          <w:lang w:eastAsia="pl-PL"/>
        </w:rPr>
      </w:pPr>
      <w:r w:rsidRPr="00CA005A">
        <w:rPr>
          <w:rFonts w:ascii="Times New Roman" w:hAnsi="Times New Roman" w:cs="Times New Roman"/>
          <w:color w:val="000000"/>
          <w:szCs w:val="20"/>
          <w:lang w:eastAsia="pl-PL"/>
        </w:rPr>
        <w:t>szkolnym</w:t>
      </w:r>
      <w:r w:rsidR="0004077B">
        <w:rPr>
          <w:rFonts w:ascii="Times New Roman" w:hAnsi="Times New Roman" w:cs="Times New Roman"/>
          <w:color w:val="000000"/>
          <w:szCs w:val="20"/>
          <w:lang w:eastAsia="pl-PL"/>
        </w:rPr>
        <w:t xml:space="preserve"> </w:t>
      </w:r>
      <w:r w:rsidR="0004077B" w:rsidRPr="00CA005A">
        <w:rPr>
          <w:rFonts w:ascii="Times New Roman" w:hAnsi="Times New Roman" w:cs="Times New Roman"/>
          <w:color w:val="000000"/>
          <w:szCs w:val="20"/>
          <w:lang w:eastAsia="pl-PL"/>
        </w:rPr>
        <w:t xml:space="preserve"> </w:t>
      </w:r>
      <w:r w:rsidRPr="00CA005A">
        <w:rPr>
          <w:rFonts w:ascii="Times New Roman" w:hAnsi="Times New Roman" w:cs="Times New Roman"/>
          <w:color w:val="000000"/>
          <w:szCs w:val="20"/>
          <w:lang w:eastAsia="pl-PL"/>
        </w:rPr>
        <w:t>uczestniczyło w postępo</w:t>
      </w:r>
      <w:r w:rsidR="0004077B">
        <w:rPr>
          <w:rFonts w:ascii="Times New Roman" w:hAnsi="Times New Roman" w:cs="Times New Roman"/>
          <w:color w:val="000000"/>
          <w:szCs w:val="20"/>
          <w:lang w:eastAsia="pl-PL"/>
        </w:rPr>
        <w:t xml:space="preserve">waniu rekrutacyjnym i nie dostało się </w:t>
      </w:r>
      <w:r w:rsidR="005020D3" w:rsidRPr="00CA005A">
        <w:rPr>
          <w:rFonts w:ascii="Times New Roman" w:hAnsi="Times New Roman" w:cs="Times New Roman"/>
          <w:color w:val="000000"/>
          <w:szCs w:val="20"/>
          <w:lang w:eastAsia="pl-PL"/>
        </w:rPr>
        <w:t xml:space="preserve"> do </w:t>
      </w:r>
      <w:r w:rsidR="00D82512">
        <w:rPr>
          <w:rFonts w:ascii="Times New Roman" w:hAnsi="Times New Roman" w:cs="Times New Roman"/>
          <w:color w:val="000000"/>
          <w:szCs w:val="20"/>
          <w:lang w:eastAsia="pl-PL"/>
        </w:rPr>
        <w:t>Oddziału Przedszkolnego.</w:t>
      </w:r>
      <w:r w:rsidR="005020D3" w:rsidRPr="00CA005A">
        <w:rPr>
          <w:rFonts w:ascii="Times New Roman" w:hAnsi="Times New Roman" w:cs="Times New Roman"/>
          <w:color w:val="000000"/>
          <w:szCs w:val="20"/>
          <w:lang w:eastAsia="pl-PL"/>
        </w:rPr>
        <w:t xml:space="preserve">     </w:t>
      </w:r>
    </w:p>
    <w:p w14:paraId="2670A5EF" w14:textId="77777777" w:rsidR="005020D3" w:rsidRPr="00CA005A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Cs w:val="20"/>
        </w:rPr>
      </w:pPr>
    </w:p>
    <w:p w14:paraId="4A9A9525" w14:textId="77777777" w:rsidR="005020D3" w:rsidRPr="00CA005A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Cs w:val="20"/>
        </w:rPr>
      </w:pPr>
    </w:p>
    <w:p w14:paraId="275885AF" w14:textId="77777777" w:rsidR="005020D3" w:rsidRPr="00CA005A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Cs w:val="20"/>
        </w:rPr>
      </w:pPr>
    </w:p>
    <w:p w14:paraId="0A0D4ADE" w14:textId="77777777" w:rsidR="005020D3" w:rsidRPr="00CA005A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Cs w:val="20"/>
        </w:rPr>
      </w:pPr>
    </w:p>
    <w:p w14:paraId="3AFDD448" w14:textId="77777777" w:rsidR="005020D3" w:rsidRPr="00CA005A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Cs w:val="20"/>
        </w:rPr>
      </w:pPr>
    </w:p>
    <w:p w14:paraId="36C59963" w14:textId="77777777" w:rsidR="005020D3" w:rsidRPr="00CA005A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559A2C87" w14:textId="77777777" w:rsidR="00C6129A" w:rsidRPr="00CA005A" w:rsidRDefault="00C6129A" w:rsidP="005020D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A005A">
        <w:rPr>
          <w:rFonts w:ascii="Times New Roman" w:hAnsi="Times New Roman" w:cs="Times New Roman"/>
          <w:color w:val="000000"/>
          <w:sz w:val="24"/>
          <w:szCs w:val="20"/>
          <w:lang w:eastAsia="pl-PL"/>
        </w:rPr>
        <w:t>Jestem świadoma/y odpowiedzialności karnej za złożenie fałszywego oświadczenia.</w:t>
      </w:r>
      <w:r w:rsidRPr="00CA005A">
        <w:rPr>
          <w:rFonts w:ascii="Times New Roman" w:hAnsi="Times New Roman" w:cs="Times New Roman"/>
          <w:color w:val="000000"/>
          <w:sz w:val="24"/>
          <w:szCs w:val="20"/>
          <w:vertAlign w:val="superscript"/>
          <w:lang w:eastAsia="pl-PL"/>
        </w:rPr>
        <w:footnoteReference w:id="1"/>
      </w:r>
    </w:p>
    <w:p w14:paraId="392601EE" w14:textId="77777777" w:rsidR="00C6129A" w:rsidRPr="00CA005A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Cs w:val="20"/>
          <w:lang w:eastAsia="pl-PL"/>
        </w:rPr>
      </w:pPr>
    </w:p>
    <w:p w14:paraId="0224C954" w14:textId="77777777" w:rsidR="00C6129A" w:rsidRPr="00CA005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584C4207" w14:textId="77777777" w:rsidR="00C6129A" w:rsidRPr="00CA005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008DEE53" w14:textId="77777777" w:rsidR="00C6129A" w:rsidRPr="00CA005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5FFCA038" w14:textId="77777777" w:rsidR="00C6129A" w:rsidRPr="00CA005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799B7BC7" w14:textId="77777777" w:rsidR="0047225F" w:rsidRPr="00CA005A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5CE87B20" w14:textId="77777777" w:rsidR="00C6129A" w:rsidRPr="00CA005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Cs w:val="20"/>
          <w:lang w:eastAsia="pl-PL"/>
        </w:rPr>
      </w:pPr>
    </w:p>
    <w:p w14:paraId="5DC861F3" w14:textId="2190CE85" w:rsidR="00C6129A" w:rsidRPr="00C40C24" w:rsidRDefault="00D82512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Cs w:val="20"/>
          <w:lang w:eastAsia="pl-PL"/>
        </w:rPr>
        <w:t>Stanisław Dolny</w:t>
      </w:r>
      <w:r w:rsidR="00C6129A" w:rsidRPr="00CA005A">
        <w:rPr>
          <w:rFonts w:ascii="Times New Roman" w:hAnsi="Times New Roman" w:cs="Times New Roman"/>
          <w:color w:val="000000"/>
          <w:szCs w:val="20"/>
          <w:lang w:eastAsia="pl-PL"/>
        </w:rPr>
        <w:t>, dnia…………………</w:t>
      </w:r>
      <w:r w:rsidR="00C6129A"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14:paraId="6B62939F" w14:textId="77777777"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14:paraId="3FC62DA1" w14:textId="77777777"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30D13E80" w14:textId="77777777"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66577323" w14:textId="77777777"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43E90039" w14:textId="77777777"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5CBA63DF" w14:textId="77777777"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349F" w14:textId="77777777" w:rsidR="00256A8B" w:rsidRDefault="00256A8B" w:rsidP="00CE34F9">
      <w:pPr>
        <w:spacing w:after="0" w:line="240" w:lineRule="auto"/>
      </w:pPr>
      <w:r>
        <w:separator/>
      </w:r>
    </w:p>
  </w:endnote>
  <w:endnote w:type="continuationSeparator" w:id="0">
    <w:p w14:paraId="6D31D0BF" w14:textId="77777777" w:rsidR="00256A8B" w:rsidRDefault="00256A8B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3DAD" w14:textId="77777777" w:rsidR="00256A8B" w:rsidRDefault="00256A8B" w:rsidP="00CE34F9">
      <w:pPr>
        <w:spacing w:after="0" w:line="240" w:lineRule="auto"/>
      </w:pPr>
      <w:r>
        <w:separator/>
      </w:r>
    </w:p>
  </w:footnote>
  <w:footnote w:type="continuationSeparator" w:id="0">
    <w:p w14:paraId="75EB5251" w14:textId="77777777" w:rsidR="00256A8B" w:rsidRDefault="00256A8B" w:rsidP="00CE34F9">
      <w:pPr>
        <w:spacing w:after="0" w:line="240" w:lineRule="auto"/>
      </w:pPr>
      <w:r>
        <w:continuationSeparator/>
      </w:r>
    </w:p>
  </w:footnote>
  <w:footnote w:id="1">
    <w:p w14:paraId="7E789A6E" w14:textId="77777777"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326169">
    <w:abstractNumId w:val="2"/>
  </w:num>
  <w:num w:numId="2" w16cid:durableId="1553081270">
    <w:abstractNumId w:val="0"/>
  </w:num>
  <w:num w:numId="3" w16cid:durableId="968390280">
    <w:abstractNumId w:val="5"/>
  </w:num>
  <w:num w:numId="4" w16cid:durableId="51198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012295">
    <w:abstractNumId w:val="4"/>
  </w:num>
  <w:num w:numId="6" w16cid:durableId="1492210080">
    <w:abstractNumId w:val="3"/>
  </w:num>
  <w:num w:numId="7" w16cid:durableId="716471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09"/>
    <w:rsid w:val="0000114A"/>
    <w:rsid w:val="000350BC"/>
    <w:rsid w:val="0004077B"/>
    <w:rsid w:val="00090DF7"/>
    <w:rsid w:val="000C0B6A"/>
    <w:rsid w:val="001D035A"/>
    <w:rsid w:val="001D0595"/>
    <w:rsid w:val="001D542C"/>
    <w:rsid w:val="001D7147"/>
    <w:rsid w:val="001E5E49"/>
    <w:rsid w:val="001F2FA3"/>
    <w:rsid w:val="00256A8B"/>
    <w:rsid w:val="002979DF"/>
    <w:rsid w:val="002B53F9"/>
    <w:rsid w:val="002B685B"/>
    <w:rsid w:val="00313ACC"/>
    <w:rsid w:val="00326D08"/>
    <w:rsid w:val="00390718"/>
    <w:rsid w:val="003A3C5F"/>
    <w:rsid w:val="00416865"/>
    <w:rsid w:val="00416B67"/>
    <w:rsid w:val="004654CD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60E91"/>
    <w:rsid w:val="0068349B"/>
    <w:rsid w:val="00711924"/>
    <w:rsid w:val="0074147E"/>
    <w:rsid w:val="00744A1E"/>
    <w:rsid w:val="00777B77"/>
    <w:rsid w:val="00784303"/>
    <w:rsid w:val="00797953"/>
    <w:rsid w:val="007C0C59"/>
    <w:rsid w:val="007C605C"/>
    <w:rsid w:val="0082390F"/>
    <w:rsid w:val="00832749"/>
    <w:rsid w:val="008606C7"/>
    <w:rsid w:val="008F5B4C"/>
    <w:rsid w:val="00920893"/>
    <w:rsid w:val="0094620F"/>
    <w:rsid w:val="00964E81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7BC4"/>
    <w:rsid w:val="00CA005A"/>
    <w:rsid w:val="00CB573D"/>
    <w:rsid w:val="00CE34F9"/>
    <w:rsid w:val="00D050CE"/>
    <w:rsid w:val="00D36989"/>
    <w:rsid w:val="00D82512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17786"/>
  <w15:docId w15:val="{FB8BB872-9BA2-4BB9-84ED-E81B077E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A104-3B07-4A13-8E0F-191251C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anna Elżbieciak</cp:lastModifiedBy>
  <cp:revision>6</cp:revision>
  <cp:lastPrinted>2015-02-20T11:29:00Z</cp:lastPrinted>
  <dcterms:created xsi:type="dcterms:W3CDTF">2020-02-11T11:09:00Z</dcterms:created>
  <dcterms:modified xsi:type="dcterms:W3CDTF">2025-02-08T12:53:00Z</dcterms:modified>
</cp:coreProperties>
</file>